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1BABCD99" w:rsidR="0056147D" w:rsidRPr="0056147D" w:rsidRDefault="00BB0B0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12</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3617C483" w:rsidR="0056147D" w:rsidRPr="0056147D" w:rsidRDefault="00BB0B0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Mara</w:t>
      </w:r>
    </w:p>
    <w:p w14:paraId="4D0ECB99" w14:textId="102B7AB8" w:rsidR="0056147D" w:rsidRPr="0056147D" w:rsidRDefault="00BB0B0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2197 May Street Monticello, KY 42633</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09ED509A"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BB0B0B">
        <w:rPr>
          <w:rFonts w:asciiTheme="majorBidi" w:hAnsiTheme="majorBidi" w:cstheme="majorBidi"/>
          <w:b/>
          <w:bCs/>
          <w:color w:val="auto"/>
          <w:sz w:val="24"/>
          <w:szCs w:val="24"/>
        </w:rPr>
        <w:t>Mara</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47091BF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BB0B0B">
        <w:rPr>
          <w:rFonts w:asciiTheme="majorBidi" w:hAnsiTheme="majorBidi" w:cstheme="majorBidi"/>
          <w:b/>
          <w:bCs/>
          <w:color w:val="auto"/>
          <w:sz w:val="24"/>
          <w:szCs w:val="24"/>
        </w:rPr>
        <w:t>Mara Hashimoto</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9772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B0B0B"/>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